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1.220.000,00 (vinte e um milhões, duzentos e vinte mil reais), para atender despesas relativas à contratação de empresas para execução de obras pleiteadas junto à Caixa Econômica Federal através do Financiamento à Infraestrutura e ao Saneamento – FINISA, autorizado por meio da Lei nº 9.661, de 18 de julho de 2019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FE7069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48" w:rsidRDefault="004A6148" w:rsidP="00126850">
      <w:pPr>
        <w:spacing w:line="240" w:lineRule="auto"/>
      </w:pPr>
      <w:r>
        <w:separator/>
      </w:r>
    </w:p>
  </w:endnote>
  <w:endnote w:type="continuationSeparator" w:id="0">
    <w:p w:rsidR="004A6148" w:rsidRDefault="004A614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70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70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48" w:rsidRDefault="004A6148" w:rsidP="00126850">
      <w:pPr>
        <w:spacing w:line="240" w:lineRule="auto"/>
      </w:pPr>
      <w:r>
        <w:separator/>
      </w:r>
    </w:p>
  </w:footnote>
  <w:footnote w:type="continuationSeparator" w:id="0">
    <w:p w:rsidR="004A6148" w:rsidRDefault="004A614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6148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C91C-70A7-40A6-B56E-7FBBE394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30:00Z</cp:lastPrinted>
  <dcterms:created xsi:type="dcterms:W3CDTF">2019-01-29T17:14:00Z</dcterms:created>
  <dcterms:modified xsi:type="dcterms:W3CDTF">2019-07-19T11:30:00Z</dcterms:modified>
</cp:coreProperties>
</file>